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灯精品系列  岛上离歌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灯精品系列  岛上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06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橘灯精品系列  岛上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